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F7F" w:rsidRPr="00FF2DE8" w:rsidRDefault="00617F7F" w:rsidP="001A43D8">
      <w:pPr>
        <w:snapToGrid w:val="0"/>
        <w:spacing w:line="240" w:lineRule="atLeast"/>
        <w:contextualSpacing/>
        <w:jc w:val="center"/>
        <w:rPr>
          <w:rFonts w:ascii="BIZ UDゴシック" w:eastAsia="BIZ UDゴシック" w:hAnsi="BIZ UDゴシック"/>
          <w:color w:val="404040" w:themeColor="text1" w:themeTint="BF"/>
          <w:sz w:val="44"/>
          <w:szCs w:val="44"/>
        </w:rPr>
      </w:pPr>
      <w:r w:rsidRPr="00FF2DE8">
        <w:rPr>
          <w:rFonts w:ascii="BIZ UDゴシック" w:eastAsia="BIZ UDゴシック" w:hAnsi="BIZ UDゴシック" w:hint="eastAsia"/>
          <w:color w:val="404040" w:themeColor="text1" w:themeTint="BF"/>
          <w:spacing w:val="18"/>
          <w:kern w:val="0"/>
          <w:sz w:val="44"/>
          <w:szCs w:val="44"/>
          <w:fitText w:val="6160" w:id="-1282651392"/>
        </w:rPr>
        <w:t>かごしま国体・かごしま大</w:t>
      </w:r>
      <w:r w:rsidRPr="00FF2DE8">
        <w:rPr>
          <w:rFonts w:ascii="BIZ UDゴシック" w:eastAsia="BIZ UDゴシック" w:hAnsi="BIZ UDゴシック" w:hint="eastAsia"/>
          <w:color w:val="404040" w:themeColor="text1" w:themeTint="BF"/>
          <w:spacing w:val="4"/>
          <w:kern w:val="0"/>
          <w:sz w:val="44"/>
          <w:szCs w:val="44"/>
          <w:fitText w:val="6160" w:id="-1282651392"/>
        </w:rPr>
        <w:t>会</w:t>
      </w:r>
    </w:p>
    <w:p w:rsidR="00617F7F" w:rsidRPr="00FF2DE8" w:rsidRDefault="00F21287" w:rsidP="001A43D8">
      <w:pPr>
        <w:snapToGrid w:val="0"/>
        <w:spacing w:line="240" w:lineRule="atLeast"/>
        <w:contextualSpacing/>
        <w:jc w:val="center"/>
        <w:rPr>
          <w:rFonts w:ascii="BIZ UDゴシック" w:eastAsia="BIZ UDゴシック" w:hAnsi="BIZ UDゴシック"/>
          <w:color w:val="404040" w:themeColor="text1" w:themeTint="BF"/>
          <w:sz w:val="44"/>
          <w:szCs w:val="44"/>
        </w:rPr>
      </w:pPr>
      <w:r w:rsidRPr="00FF2DE8">
        <w:rPr>
          <w:rFonts w:ascii="BIZ UDゴシック" w:eastAsia="BIZ UDゴシック" w:hAnsi="BIZ UDゴシック" w:hint="eastAsia"/>
          <w:color w:val="404040" w:themeColor="text1" w:themeTint="BF"/>
          <w:sz w:val="44"/>
          <w:szCs w:val="44"/>
        </w:rPr>
        <w:t>錦江町</w:t>
      </w:r>
      <w:r w:rsidR="002824C6" w:rsidRPr="00FF2DE8">
        <w:rPr>
          <w:rFonts w:ascii="BIZ UDゴシック" w:eastAsia="BIZ UDゴシック" w:hAnsi="BIZ UDゴシック" w:hint="eastAsia"/>
          <w:color w:val="404040" w:themeColor="text1" w:themeTint="BF"/>
          <w:sz w:val="44"/>
          <w:szCs w:val="44"/>
        </w:rPr>
        <w:t>炬火リレー走者</w:t>
      </w:r>
      <w:r w:rsidR="00617F7F" w:rsidRPr="00FF2DE8">
        <w:rPr>
          <w:rFonts w:ascii="BIZ UDゴシック" w:eastAsia="BIZ UDゴシック" w:hAnsi="BIZ UDゴシック" w:hint="eastAsia"/>
          <w:color w:val="404040" w:themeColor="text1" w:themeTint="BF"/>
          <w:sz w:val="44"/>
          <w:szCs w:val="44"/>
        </w:rPr>
        <w:t>応募用紙</w:t>
      </w:r>
    </w:p>
    <w:p w:rsidR="00617F7F" w:rsidRPr="00FF2DE8" w:rsidRDefault="001A43D8" w:rsidP="001A43D8">
      <w:pPr>
        <w:snapToGrid w:val="0"/>
        <w:spacing w:line="240" w:lineRule="atLeast"/>
        <w:contextualSpacing/>
        <w:jc w:val="left"/>
        <w:rPr>
          <w:rFonts w:ascii="BIZ UDゴシック" w:eastAsia="BIZ UDゴシック" w:hAnsi="BIZ UDゴシック"/>
          <w:color w:val="404040" w:themeColor="text1" w:themeTint="BF"/>
          <w:sz w:val="22"/>
          <w:szCs w:val="22"/>
        </w:rPr>
      </w:pPr>
      <w:r w:rsidRPr="00FF2DE8">
        <w:rPr>
          <w:rFonts w:ascii="BIZ UDゴシック" w:eastAsia="BIZ UDゴシック" w:hAnsi="BIZ UD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814A5" wp14:editId="6D1CCD10">
                <wp:simplePos x="0" y="0"/>
                <wp:positionH relativeFrom="column">
                  <wp:posOffset>4013835</wp:posOffset>
                </wp:positionH>
                <wp:positionV relativeFrom="paragraph">
                  <wp:posOffset>12700</wp:posOffset>
                </wp:positionV>
                <wp:extent cx="2095500" cy="666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333" w:rsidRPr="009D66B8" w:rsidRDefault="00CE4333" w:rsidP="00CE4333">
                            <w:pPr>
                              <w:snapToGrid w:val="0"/>
                              <w:spacing w:line="240" w:lineRule="atLeast"/>
                              <w:contextualSpacing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0"/>
                                <w:szCs w:val="30"/>
                              </w:rPr>
                            </w:pPr>
                            <w:r w:rsidRPr="009D66B8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80"/>
                                <w:kern w:val="0"/>
                                <w:sz w:val="30"/>
                                <w:szCs w:val="30"/>
                                <w:fitText w:val="2880" w:id="2039753985"/>
                              </w:rPr>
                              <w:t>応募締</w:t>
                            </w:r>
                            <w:r w:rsidRPr="009D66B8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30"/>
                                <w:szCs w:val="30"/>
                                <w:fitText w:val="2880" w:id="2039753985"/>
                              </w:rPr>
                              <w:t>切</w:t>
                            </w:r>
                          </w:p>
                          <w:p w:rsidR="00CE4333" w:rsidRPr="009D66B8" w:rsidRDefault="007516C3" w:rsidP="00CE4333">
                            <w:pPr>
                              <w:snapToGrid w:val="0"/>
                              <w:spacing w:line="240" w:lineRule="atLeast"/>
                              <w:contextualSpacing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38"/>
                                <w:szCs w:val="38"/>
                                <w:u w:val="single"/>
                              </w:rPr>
                              <w:t>５</w:t>
                            </w:r>
                            <w:r w:rsidR="00CE4333" w:rsidRPr="009D66B8">
                              <w:rPr>
                                <w:rFonts w:ascii="BIZ UDゴシック" w:eastAsia="BIZ UDゴシック" w:hAnsi="BIZ UDゴシック"/>
                                <w:b/>
                                <w:sz w:val="38"/>
                                <w:szCs w:val="3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38"/>
                                <w:szCs w:val="38"/>
                                <w:u w:val="single"/>
                              </w:rPr>
                              <w:t>８</w:t>
                            </w:r>
                            <w:r w:rsidR="00CE4333" w:rsidRPr="009D66B8">
                              <w:rPr>
                                <w:rFonts w:ascii="BIZ UDゴシック" w:eastAsia="BIZ UDゴシック" w:hAnsi="BIZ UDゴシック"/>
                                <w:b/>
                                <w:sz w:val="38"/>
                                <w:szCs w:val="38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38"/>
                                <w:szCs w:val="38"/>
                                <w:u w:val="single"/>
                              </w:rPr>
                              <w:t>月</w:t>
                            </w:r>
                            <w:r w:rsidR="00CE4333" w:rsidRPr="009D66B8">
                              <w:rPr>
                                <w:rFonts w:ascii="BIZ UDゴシック" w:eastAsia="BIZ UDゴシック" w:hAnsi="BIZ UDゴシック"/>
                                <w:b/>
                                <w:sz w:val="38"/>
                                <w:szCs w:val="38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814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6.05pt;margin-top:1pt;width:16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" fillcolor="white [3201]" strokecolor="#2e74b5 [2404]" strokeweight="1pt">
                <v:textbox>
                  <w:txbxContent>
                    <w:p w:rsidR="00CE4333" w:rsidRPr="009D66B8" w:rsidRDefault="00CE4333" w:rsidP="00CE4333">
                      <w:pPr>
                        <w:snapToGrid w:val="0"/>
                        <w:spacing w:line="240" w:lineRule="atLeast"/>
                        <w:contextualSpacing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0"/>
                          <w:szCs w:val="30"/>
                        </w:rPr>
                      </w:pPr>
                      <w:r w:rsidRPr="009D66B8">
                        <w:rPr>
                          <w:rFonts w:ascii="BIZ UDゴシック" w:eastAsia="BIZ UDゴシック" w:hAnsi="BIZ UDゴシック" w:hint="eastAsia"/>
                          <w:b/>
                          <w:spacing w:val="280"/>
                          <w:kern w:val="0"/>
                          <w:sz w:val="30"/>
                          <w:szCs w:val="30"/>
                          <w:fitText w:val="2880" w:id="2039753985"/>
                        </w:rPr>
                        <w:t>応募締</w:t>
                      </w:r>
                      <w:r w:rsidRPr="009D66B8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30"/>
                          <w:szCs w:val="30"/>
                          <w:fitText w:val="2880" w:id="2039753985"/>
                        </w:rPr>
                        <w:t>切</w:t>
                      </w:r>
                    </w:p>
                    <w:p w:rsidR="00CE4333" w:rsidRPr="009D66B8" w:rsidRDefault="007516C3" w:rsidP="00CE4333">
                      <w:pPr>
                        <w:snapToGrid w:val="0"/>
                        <w:spacing w:line="240" w:lineRule="atLeast"/>
                        <w:contextualSpacing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sz w:val="38"/>
                          <w:szCs w:val="38"/>
                          <w:u w:val="single"/>
                        </w:rPr>
                        <w:t>５</w:t>
                      </w:r>
                      <w:r w:rsidR="00CE4333" w:rsidRPr="009D66B8">
                        <w:rPr>
                          <w:rFonts w:ascii="BIZ UDゴシック" w:eastAsia="BIZ UDゴシック" w:hAnsi="BIZ UDゴシック"/>
                          <w:b/>
                          <w:sz w:val="38"/>
                          <w:szCs w:val="38"/>
                          <w:u w:val="single"/>
                        </w:rPr>
                        <w:t>月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38"/>
                          <w:szCs w:val="38"/>
                          <w:u w:val="single"/>
                        </w:rPr>
                        <w:t>８</w:t>
                      </w:r>
                      <w:r w:rsidR="00CE4333" w:rsidRPr="009D66B8">
                        <w:rPr>
                          <w:rFonts w:ascii="BIZ UDゴシック" w:eastAsia="BIZ UDゴシック" w:hAnsi="BIZ UDゴシック"/>
                          <w:b/>
                          <w:sz w:val="38"/>
                          <w:szCs w:val="38"/>
                          <w:u w:val="single"/>
                        </w:rPr>
                        <w:t>日（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38"/>
                          <w:szCs w:val="38"/>
                          <w:u w:val="single"/>
                        </w:rPr>
                        <w:t>月</w:t>
                      </w:r>
                      <w:r w:rsidR="00CE4333" w:rsidRPr="009D66B8">
                        <w:rPr>
                          <w:rFonts w:ascii="BIZ UDゴシック" w:eastAsia="BIZ UDゴシック" w:hAnsi="BIZ UDゴシック"/>
                          <w:b/>
                          <w:sz w:val="38"/>
                          <w:szCs w:val="38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17F7F" w:rsidRPr="00FF2DE8">
        <w:rPr>
          <w:rFonts w:ascii="BIZ UDゴシック" w:eastAsia="BIZ UDゴシック" w:hAnsi="BIZ UDゴシック" w:hint="eastAsia"/>
          <w:color w:val="404040" w:themeColor="text1" w:themeTint="BF"/>
          <w:sz w:val="22"/>
          <w:szCs w:val="22"/>
        </w:rPr>
        <w:t>〒</w:t>
      </w:r>
      <w:r w:rsidR="003A199A" w:rsidRPr="00FF2DE8">
        <w:rPr>
          <w:rFonts w:ascii="BIZ UDゴシック" w:eastAsia="BIZ UDゴシック" w:hAnsi="BIZ UDゴシック" w:hint="eastAsia"/>
          <w:color w:val="404040" w:themeColor="text1" w:themeTint="BF"/>
          <w:sz w:val="22"/>
          <w:szCs w:val="22"/>
        </w:rPr>
        <w:t>893-2392</w:t>
      </w:r>
      <w:r w:rsidR="00617F7F" w:rsidRPr="00FF2DE8">
        <w:rPr>
          <w:rFonts w:ascii="BIZ UDゴシック" w:eastAsia="BIZ UDゴシック" w:hAnsi="BIZ UDゴシック" w:hint="eastAsia"/>
          <w:color w:val="404040" w:themeColor="text1" w:themeTint="BF"/>
          <w:sz w:val="22"/>
          <w:szCs w:val="22"/>
        </w:rPr>
        <w:t xml:space="preserve">　</w:t>
      </w:r>
      <w:r w:rsidR="009D66B8">
        <w:rPr>
          <w:rFonts w:ascii="BIZ UDゴシック" w:eastAsia="BIZ UDゴシック" w:hAnsi="BIZ UDゴシック" w:hint="eastAsia"/>
          <w:color w:val="404040" w:themeColor="text1" w:themeTint="BF"/>
          <w:sz w:val="22"/>
          <w:szCs w:val="22"/>
        </w:rPr>
        <w:t>肝属郡</w:t>
      </w:r>
      <w:r w:rsidR="003A199A" w:rsidRPr="00FF2DE8">
        <w:rPr>
          <w:rFonts w:ascii="BIZ UDゴシック" w:eastAsia="BIZ UDゴシック" w:hAnsi="BIZ UDゴシック" w:hint="eastAsia"/>
          <w:color w:val="404040" w:themeColor="text1" w:themeTint="BF"/>
          <w:sz w:val="22"/>
          <w:szCs w:val="22"/>
        </w:rPr>
        <w:t>錦江町城元963番地</w:t>
      </w:r>
    </w:p>
    <w:p w:rsidR="00617F7F" w:rsidRPr="00FF2DE8" w:rsidRDefault="00617F7F" w:rsidP="001A43D8">
      <w:pPr>
        <w:snapToGrid w:val="0"/>
        <w:spacing w:line="240" w:lineRule="atLeast"/>
        <w:contextualSpacing/>
        <w:jc w:val="left"/>
        <w:rPr>
          <w:rFonts w:ascii="BIZ UDゴシック" w:eastAsia="BIZ UDゴシック" w:hAnsi="BIZ UDゴシック"/>
          <w:color w:val="404040" w:themeColor="text1" w:themeTint="BF"/>
          <w:sz w:val="22"/>
          <w:szCs w:val="22"/>
        </w:rPr>
      </w:pPr>
      <w:r w:rsidRPr="00FF2DE8">
        <w:rPr>
          <w:rFonts w:ascii="BIZ UDゴシック" w:eastAsia="BIZ UDゴシック" w:hAnsi="BIZ UDゴシック" w:hint="eastAsia"/>
          <w:color w:val="404040" w:themeColor="text1" w:themeTint="BF"/>
          <w:sz w:val="22"/>
          <w:szCs w:val="22"/>
        </w:rPr>
        <w:t>TEL：0994-</w:t>
      </w:r>
      <w:r w:rsidR="003A199A" w:rsidRPr="00FF2DE8">
        <w:rPr>
          <w:rFonts w:ascii="BIZ UDゴシック" w:eastAsia="BIZ UDゴシック" w:hAnsi="BIZ UDゴシック" w:hint="eastAsia"/>
          <w:color w:val="404040" w:themeColor="text1" w:themeTint="BF"/>
          <w:sz w:val="22"/>
          <w:szCs w:val="22"/>
        </w:rPr>
        <w:t>22</w:t>
      </w:r>
      <w:r w:rsidRPr="00FF2DE8">
        <w:rPr>
          <w:rFonts w:ascii="BIZ UDゴシック" w:eastAsia="BIZ UDゴシック" w:hAnsi="BIZ UDゴシック" w:hint="eastAsia"/>
          <w:color w:val="404040" w:themeColor="text1" w:themeTint="BF"/>
          <w:sz w:val="22"/>
          <w:szCs w:val="22"/>
        </w:rPr>
        <w:t>-</w:t>
      </w:r>
      <w:r w:rsidR="003A199A" w:rsidRPr="00FF2DE8">
        <w:rPr>
          <w:rFonts w:ascii="BIZ UDゴシック" w:eastAsia="BIZ UDゴシック" w:hAnsi="BIZ UDゴシック" w:hint="eastAsia"/>
          <w:color w:val="404040" w:themeColor="text1" w:themeTint="BF"/>
          <w:sz w:val="22"/>
          <w:szCs w:val="22"/>
        </w:rPr>
        <w:t>2303</w:t>
      </w:r>
      <w:r w:rsidRPr="00FF2DE8">
        <w:rPr>
          <w:rFonts w:ascii="BIZ UDゴシック" w:eastAsia="BIZ UDゴシック" w:hAnsi="BIZ UDゴシック" w:hint="eastAsia"/>
          <w:color w:val="404040" w:themeColor="text1" w:themeTint="BF"/>
          <w:sz w:val="22"/>
          <w:szCs w:val="22"/>
        </w:rPr>
        <w:t xml:space="preserve">　FAX：0994-</w:t>
      </w:r>
      <w:r w:rsidR="003A199A" w:rsidRPr="00FF2DE8">
        <w:rPr>
          <w:rFonts w:ascii="BIZ UDゴシック" w:eastAsia="BIZ UDゴシック" w:hAnsi="BIZ UDゴシック" w:hint="eastAsia"/>
          <w:color w:val="404040" w:themeColor="text1" w:themeTint="BF"/>
          <w:sz w:val="22"/>
          <w:szCs w:val="22"/>
        </w:rPr>
        <w:t>22-0054</w:t>
      </w:r>
    </w:p>
    <w:p w:rsidR="00617F7F" w:rsidRPr="00FF2DE8" w:rsidRDefault="00617F7F" w:rsidP="001A43D8">
      <w:pPr>
        <w:snapToGrid w:val="0"/>
        <w:spacing w:line="240" w:lineRule="atLeast"/>
        <w:contextualSpacing/>
        <w:jc w:val="left"/>
        <w:rPr>
          <w:rFonts w:ascii="BIZ UDゴシック" w:eastAsia="BIZ UDゴシック" w:hAnsi="BIZ UDゴシック"/>
          <w:color w:val="404040" w:themeColor="text1" w:themeTint="BF"/>
          <w:sz w:val="22"/>
          <w:szCs w:val="22"/>
        </w:rPr>
      </w:pPr>
      <w:r w:rsidRPr="00FF2DE8">
        <w:rPr>
          <w:rFonts w:ascii="BIZ UDゴシック" w:eastAsia="BIZ UDゴシック" w:hAnsi="BIZ UDゴシック" w:hint="eastAsia"/>
          <w:color w:val="404040" w:themeColor="text1" w:themeTint="BF"/>
          <w:sz w:val="22"/>
          <w:szCs w:val="22"/>
        </w:rPr>
        <w:t>電子メール：</w:t>
      </w:r>
      <w:r w:rsidR="00F21287" w:rsidRPr="00FF2DE8">
        <w:rPr>
          <w:rFonts w:ascii="BIZ UDゴシック" w:eastAsia="BIZ UDゴシック" w:hAnsi="BIZ UDゴシック" w:hint="eastAsia"/>
          <w:color w:val="404040" w:themeColor="text1" w:themeTint="BF"/>
          <w:sz w:val="22"/>
          <w:szCs w:val="22"/>
        </w:rPr>
        <w:t>kokutai@town.kinko.lg.jp</w:t>
      </w:r>
    </w:p>
    <w:p w:rsidR="00617F7F" w:rsidRPr="00FF2DE8" w:rsidRDefault="00617F7F" w:rsidP="001A43D8">
      <w:pPr>
        <w:snapToGrid w:val="0"/>
        <w:spacing w:line="240" w:lineRule="atLeast"/>
        <w:contextualSpacing/>
        <w:jc w:val="left"/>
        <w:rPr>
          <w:rFonts w:ascii="BIZ UDゴシック" w:eastAsia="BIZ UDゴシック" w:hAnsi="BIZ UDゴシック"/>
          <w:color w:val="404040" w:themeColor="text1" w:themeTint="BF"/>
          <w:sz w:val="22"/>
          <w:szCs w:val="22"/>
        </w:rPr>
      </w:pPr>
      <w:r w:rsidRPr="00FF2DE8">
        <w:rPr>
          <w:rFonts w:ascii="BIZ UDゴシック" w:eastAsia="BIZ UDゴシック" w:hAnsi="BIZ UDゴシック" w:hint="eastAsia"/>
          <w:color w:val="404040" w:themeColor="text1" w:themeTint="BF"/>
          <w:sz w:val="22"/>
          <w:szCs w:val="22"/>
        </w:rPr>
        <w:t>燃ゆる感動かごしま国体</w:t>
      </w:r>
      <w:r w:rsidR="00F21287" w:rsidRPr="00FF2DE8">
        <w:rPr>
          <w:rFonts w:ascii="BIZ UDゴシック" w:eastAsia="BIZ UDゴシック" w:hAnsi="BIZ UDゴシック" w:hint="eastAsia"/>
          <w:color w:val="404040" w:themeColor="text1" w:themeTint="BF"/>
          <w:sz w:val="22"/>
          <w:szCs w:val="22"/>
        </w:rPr>
        <w:t>錦江町</w:t>
      </w:r>
      <w:r w:rsidRPr="00FF2DE8">
        <w:rPr>
          <w:rFonts w:ascii="BIZ UDゴシック" w:eastAsia="BIZ UDゴシック" w:hAnsi="BIZ UDゴシック" w:hint="eastAsia"/>
          <w:color w:val="404040" w:themeColor="text1" w:themeTint="BF"/>
          <w:sz w:val="22"/>
          <w:szCs w:val="22"/>
        </w:rPr>
        <w:t>実行委員会事務局　行</w:t>
      </w:r>
    </w:p>
    <w:tbl>
      <w:tblPr>
        <w:tblStyle w:val="a4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838"/>
        <w:gridCol w:w="1276"/>
        <w:gridCol w:w="709"/>
        <w:gridCol w:w="1417"/>
        <w:gridCol w:w="1276"/>
        <w:gridCol w:w="425"/>
        <w:gridCol w:w="2687"/>
      </w:tblGrid>
      <w:tr w:rsidR="003A142E" w:rsidRPr="00FF2DE8" w:rsidTr="000908C4">
        <w:trPr>
          <w:trHeight w:val="280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1E39E4" w:rsidRPr="00FF2DE8" w:rsidRDefault="001A43D8" w:rsidP="00855863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部　門</w:t>
            </w:r>
          </w:p>
          <w:p w:rsidR="001A43D8" w:rsidRPr="00FF2DE8" w:rsidRDefault="001A43D8" w:rsidP="00855863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  <w:sz w:val="16"/>
              </w:rPr>
              <w:t>（該当するものに〇）</w:t>
            </w:r>
          </w:p>
        </w:tc>
        <w:tc>
          <w:tcPr>
            <w:tcW w:w="7790" w:type="dxa"/>
            <w:gridSpan w:val="6"/>
            <w:vAlign w:val="center"/>
          </w:tcPr>
          <w:p w:rsidR="001A43D8" w:rsidRPr="00FF2DE8" w:rsidRDefault="001A43D8" w:rsidP="00F21287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小</w:t>
            </w:r>
            <w:r w:rsidR="00D53D65"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学生</w:t>
            </w:r>
            <w:r w:rsidR="00F21287"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（</w:t>
            </w:r>
            <w:r w:rsidR="003B7BC9"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4年生・</w:t>
            </w:r>
            <w:r w:rsidR="00F21287"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５年生・６年生）</w:t>
            </w:r>
            <w:r w:rsidR="00130968"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 xml:space="preserve">　</w:t>
            </w: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中</w:t>
            </w:r>
            <w:r w:rsidR="00D53D65"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学生</w:t>
            </w:r>
            <w:r w:rsidR="00F21287"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（１年生・２年生・３年生）</w:t>
            </w:r>
          </w:p>
        </w:tc>
      </w:tr>
      <w:tr w:rsidR="001A43D8" w:rsidRPr="00FF2DE8" w:rsidTr="000908C4">
        <w:trPr>
          <w:trHeight w:val="280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1A43D8" w:rsidRPr="00FF2DE8" w:rsidRDefault="001A43D8" w:rsidP="00855863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ふりがな</w:t>
            </w:r>
          </w:p>
        </w:tc>
        <w:tc>
          <w:tcPr>
            <w:tcW w:w="7790" w:type="dxa"/>
            <w:gridSpan w:val="6"/>
            <w:vAlign w:val="center"/>
          </w:tcPr>
          <w:p w:rsidR="001A43D8" w:rsidRPr="00FF2DE8" w:rsidRDefault="001A43D8" w:rsidP="001E39E4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3A142E" w:rsidRPr="00FF2DE8" w:rsidTr="00736038">
        <w:trPr>
          <w:trHeight w:val="575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1E39E4" w:rsidRPr="00FF2DE8" w:rsidRDefault="00855863" w:rsidP="00855863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氏　名</w:t>
            </w:r>
          </w:p>
        </w:tc>
        <w:tc>
          <w:tcPr>
            <w:tcW w:w="7790" w:type="dxa"/>
            <w:gridSpan w:val="6"/>
            <w:vAlign w:val="center"/>
          </w:tcPr>
          <w:p w:rsidR="001E39E4" w:rsidRPr="00FF2DE8" w:rsidRDefault="001E39E4" w:rsidP="001E39E4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3A142E" w:rsidRPr="00FF2DE8" w:rsidTr="000908C4">
        <w:trPr>
          <w:trHeight w:val="510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855863" w:rsidRPr="00FF2DE8" w:rsidRDefault="00855863" w:rsidP="00855863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性　別</w:t>
            </w:r>
          </w:p>
        </w:tc>
        <w:tc>
          <w:tcPr>
            <w:tcW w:w="1985" w:type="dxa"/>
            <w:gridSpan w:val="2"/>
            <w:vAlign w:val="center"/>
          </w:tcPr>
          <w:p w:rsidR="00855863" w:rsidRPr="00FF2DE8" w:rsidRDefault="00855863" w:rsidP="00855863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男　・　女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55863" w:rsidRPr="00FF2DE8" w:rsidRDefault="00855863" w:rsidP="00855863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生年月日</w:t>
            </w:r>
          </w:p>
        </w:tc>
        <w:tc>
          <w:tcPr>
            <w:tcW w:w="4388" w:type="dxa"/>
            <w:gridSpan w:val="3"/>
            <w:vAlign w:val="center"/>
          </w:tcPr>
          <w:p w:rsidR="00855863" w:rsidRPr="00FF2DE8" w:rsidRDefault="00952B8E" w:rsidP="00130968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 xml:space="preserve">　　年　　月　　日（満　</w:t>
            </w:r>
            <w:r w:rsidR="00855863"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 xml:space="preserve">　歳）</w:t>
            </w:r>
            <w:r w:rsidR="00837FE3" w:rsidRPr="007516C3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szCs w:val="18"/>
              </w:rPr>
              <w:t>※1</w:t>
            </w:r>
          </w:p>
        </w:tc>
      </w:tr>
      <w:tr w:rsidR="001E39E4" w:rsidRPr="00FF2DE8" w:rsidTr="00736038">
        <w:trPr>
          <w:trHeight w:val="604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1E39E4" w:rsidRPr="00FF2DE8" w:rsidRDefault="00855863" w:rsidP="00855863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住　所</w:t>
            </w:r>
          </w:p>
        </w:tc>
        <w:tc>
          <w:tcPr>
            <w:tcW w:w="7790" w:type="dxa"/>
            <w:gridSpan w:val="6"/>
            <w:vAlign w:val="center"/>
          </w:tcPr>
          <w:p w:rsidR="001E39E4" w:rsidRPr="00FF2DE8" w:rsidRDefault="002C6567" w:rsidP="001E39E4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〒　　-</w:t>
            </w:r>
          </w:p>
          <w:p w:rsidR="00855863" w:rsidRPr="00FF2DE8" w:rsidRDefault="00855863" w:rsidP="001E39E4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855863" w:rsidRPr="00FF2DE8" w:rsidTr="00D53D65">
        <w:trPr>
          <w:trHeight w:val="574"/>
        </w:trPr>
        <w:tc>
          <w:tcPr>
            <w:tcW w:w="1838" w:type="dxa"/>
            <w:vMerge w:val="restart"/>
            <w:shd w:val="clear" w:color="auto" w:fill="DEEAF6" w:themeFill="accent1" w:themeFillTint="33"/>
            <w:vAlign w:val="center"/>
          </w:tcPr>
          <w:p w:rsidR="00855863" w:rsidRPr="00FF2DE8" w:rsidRDefault="00855863" w:rsidP="00855863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連絡先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55863" w:rsidRPr="00FF2DE8" w:rsidRDefault="00855863" w:rsidP="00F5774F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電話番号</w:t>
            </w:r>
          </w:p>
        </w:tc>
        <w:tc>
          <w:tcPr>
            <w:tcW w:w="2126" w:type="dxa"/>
            <w:gridSpan w:val="2"/>
            <w:vAlign w:val="center"/>
          </w:tcPr>
          <w:p w:rsidR="00855863" w:rsidRPr="00FF2DE8" w:rsidRDefault="00855863" w:rsidP="001E39E4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55863" w:rsidRPr="00FF2DE8" w:rsidRDefault="00855863" w:rsidP="00F5774F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携帯電話</w:t>
            </w:r>
          </w:p>
        </w:tc>
        <w:tc>
          <w:tcPr>
            <w:tcW w:w="3112" w:type="dxa"/>
            <w:gridSpan w:val="2"/>
            <w:vAlign w:val="center"/>
          </w:tcPr>
          <w:p w:rsidR="00855863" w:rsidRPr="00FF2DE8" w:rsidRDefault="00855863" w:rsidP="001E39E4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3A142E" w:rsidRPr="00FF2DE8" w:rsidTr="00D53D65">
        <w:trPr>
          <w:trHeight w:val="574"/>
        </w:trPr>
        <w:tc>
          <w:tcPr>
            <w:tcW w:w="1838" w:type="dxa"/>
            <w:vMerge/>
            <w:shd w:val="clear" w:color="auto" w:fill="DEEAF6" w:themeFill="accent1" w:themeFillTint="33"/>
            <w:vAlign w:val="center"/>
          </w:tcPr>
          <w:p w:rsidR="00855863" w:rsidRPr="00FF2DE8" w:rsidRDefault="00855863" w:rsidP="00855863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55863" w:rsidRPr="00FF2DE8" w:rsidRDefault="00855863" w:rsidP="001E39E4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FAX番号</w:t>
            </w:r>
          </w:p>
        </w:tc>
        <w:tc>
          <w:tcPr>
            <w:tcW w:w="2126" w:type="dxa"/>
            <w:gridSpan w:val="2"/>
            <w:vAlign w:val="center"/>
          </w:tcPr>
          <w:p w:rsidR="00855863" w:rsidRPr="00FF2DE8" w:rsidRDefault="00855863" w:rsidP="001E39E4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55863" w:rsidRPr="00FF2DE8" w:rsidRDefault="00855863" w:rsidP="00F5774F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  <w:sz w:val="20"/>
                <w:szCs w:val="20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  <w:sz w:val="20"/>
                <w:szCs w:val="20"/>
              </w:rPr>
              <w:t>Eメール</w:t>
            </w:r>
          </w:p>
        </w:tc>
        <w:tc>
          <w:tcPr>
            <w:tcW w:w="3112" w:type="dxa"/>
            <w:gridSpan w:val="2"/>
            <w:vAlign w:val="center"/>
          </w:tcPr>
          <w:p w:rsidR="00855863" w:rsidRPr="00FF2DE8" w:rsidRDefault="00855863" w:rsidP="001E39E4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1E39E4" w:rsidRPr="00FF2DE8" w:rsidTr="000908C4">
        <w:trPr>
          <w:trHeight w:val="675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855863" w:rsidRPr="00FF2DE8" w:rsidRDefault="00855863" w:rsidP="00855863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学校名</w:t>
            </w:r>
          </w:p>
        </w:tc>
        <w:tc>
          <w:tcPr>
            <w:tcW w:w="7790" w:type="dxa"/>
            <w:gridSpan w:val="6"/>
            <w:vAlign w:val="center"/>
          </w:tcPr>
          <w:p w:rsidR="001E39E4" w:rsidRPr="00FF2DE8" w:rsidRDefault="001E39E4" w:rsidP="00F5774F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6D6FCC" w:rsidRPr="00FF2DE8" w:rsidTr="00D53D65">
        <w:trPr>
          <w:trHeight w:val="501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6D6FCC" w:rsidRPr="00FF2DE8" w:rsidRDefault="006D6FCC" w:rsidP="00855863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介助者の伴走</w:t>
            </w:r>
          </w:p>
        </w:tc>
        <w:tc>
          <w:tcPr>
            <w:tcW w:w="3402" w:type="dxa"/>
            <w:gridSpan w:val="3"/>
            <w:vAlign w:val="center"/>
          </w:tcPr>
          <w:p w:rsidR="006D6FCC" w:rsidRPr="00FF2DE8" w:rsidRDefault="006D6FCC" w:rsidP="006D6FCC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有　・　無</w:t>
            </w:r>
            <w:r w:rsidR="00E757CF"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 xml:space="preserve">　</w:t>
            </w:r>
            <w:r w:rsidR="00E757CF" w:rsidRPr="007516C3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szCs w:val="18"/>
              </w:rPr>
              <w:t>※２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  <w:vAlign w:val="center"/>
          </w:tcPr>
          <w:p w:rsidR="006D6FCC" w:rsidRPr="00FF2DE8" w:rsidRDefault="006D6FCC" w:rsidP="006D6FCC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車椅子の使用</w:t>
            </w:r>
          </w:p>
        </w:tc>
        <w:tc>
          <w:tcPr>
            <w:tcW w:w="2687" w:type="dxa"/>
            <w:vAlign w:val="center"/>
          </w:tcPr>
          <w:p w:rsidR="006D6FCC" w:rsidRPr="00FF2DE8" w:rsidRDefault="006D6FCC" w:rsidP="006D6FCC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有　・　無</w:t>
            </w:r>
          </w:p>
        </w:tc>
      </w:tr>
      <w:tr w:rsidR="00A47E78" w:rsidRPr="00FF2DE8" w:rsidTr="00D53D65">
        <w:trPr>
          <w:trHeight w:val="990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A47E78" w:rsidRPr="00FF2DE8" w:rsidRDefault="00A47E78" w:rsidP="00855863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志望動機</w:t>
            </w:r>
          </w:p>
          <w:p w:rsidR="00A47E78" w:rsidRPr="00FF2DE8" w:rsidRDefault="00A47E78" w:rsidP="00855863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  <w:sz w:val="20"/>
                <w:szCs w:val="20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  <w:sz w:val="20"/>
                <w:szCs w:val="20"/>
              </w:rPr>
              <w:t>（意気込みなど）</w:t>
            </w:r>
          </w:p>
        </w:tc>
        <w:tc>
          <w:tcPr>
            <w:tcW w:w="3402" w:type="dxa"/>
            <w:gridSpan w:val="3"/>
          </w:tcPr>
          <w:p w:rsidR="00A47E78" w:rsidRPr="00FF2DE8" w:rsidRDefault="00A47E78" w:rsidP="00952B8E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A47E78" w:rsidRPr="00FF2DE8" w:rsidRDefault="00A47E78" w:rsidP="00A47E78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Tシャツ</w:t>
            </w:r>
          </w:p>
          <w:p w:rsidR="00A47E78" w:rsidRPr="00FF2DE8" w:rsidRDefault="00A47E78" w:rsidP="00A47E78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  <w:sz w:val="14"/>
              </w:rPr>
              <w:t>（サイズに〇）</w:t>
            </w:r>
          </w:p>
        </w:tc>
        <w:tc>
          <w:tcPr>
            <w:tcW w:w="3112" w:type="dxa"/>
            <w:gridSpan w:val="2"/>
            <w:vAlign w:val="center"/>
          </w:tcPr>
          <w:p w:rsidR="00F5774F" w:rsidRPr="00FF2DE8" w:rsidRDefault="00F5774F" w:rsidP="00F5774F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140</w:t>
            </w:r>
            <w:r w:rsidRPr="00FF2DE8">
              <w:rPr>
                <w:rFonts w:ascii="BIZ UDゴシック" w:eastAsia="BIZ UDゴシック" w:hAnsi="BIZ UDゴシック"/>
                <w:color w:val="404040" w:themeColor="text1" w:themeTint="BF"/>
              </w:rPr>
              <w:t xml:space="preserve"> </w:t>
            </w: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・150</w:t>
            </w:r>
            <w:r w:rsidRPr="00FF2DE8">
              <w:rPr>
                <w:rFonts w:ascii="BIZ UDゴシック" w:eastAsia="BIZ UDゴシック" w:hAnsi="BIZ UDゴシック"/>
                <w:color w:val="404040" w:themeColor="text1" w:themeTint="BF"/>
              </w:rPr>
              <w:t xml:space="preserve"> </w:t>
            </w: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・</w:t>
            </w:r>
            <w:r w:rsidR="00A47E78"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SS</w:t>
            </w:r>
            <w:r w:rsidRPr="00FF2DE8">
              <w:rPr>
                <w:rFonts w:ascii="BIZ UDゴシック" w:eastAsia="BIZ UDゴシック" w:hAnsi="BIZ UDゴシック"/>
                <w:color w:val="404040" w:themeColor="text1" w:themeTint="BF"/>
              </w:rPr>
              <w:t xml:space="preserve"> </w:t>
            </w:r>
            <w:r w:rsidR="00A47E78"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・S</w:t>
            </w:r>
          </w:p>
          <w:p w:rsidR="00A47E78" w:rsidRPr="00FF2DE8" w:rsidRDefault="00A47E78" w:rsidP="00F5774F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M</w:t>
            </w:r>
            <w:r w:rsidR="00F5774F" w:rsidRPr="00FF2DE8">
              <w:rPr>
                <w:rFonts w:ascii="BIZ UDゴシック" w:eastAsia="BIZ UDゴシック" w:hAnsi="BIZ UDゴシック"/>
                <w:color w:val="404040" w:themeColor="text1" w:themeTint="BF"/>
              </w:rPr>
              <w:t xml:space="preserve"> </w:t>
            </w: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・</w:t>
            </w:r>
            <w:r w:rsidR="00F5774F"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 xml:space="preserve"> </w:t>
            </w: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L</w:t>
            </w:r>
            <w:r w:rsidR="00F5774F" w:rsidRPr="00FF2DE8">
              <w:rPr>
                <w:rFonts w:ascii="BIZ UDゴシック" w:eastAsia="BIZ UDゴシック" w:hAnsi="BIZ UDゴシック"/>
                <w:color w:val="404040" w:themeColor="text1" w:themeTint="BF"/>
              </w:rPr>
              <w:t xml:space="preserve"> </w:t>
            </w: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・</w:t>
            </w:r>
            <w:r w:rsidR="00F5774F"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 xml:space="preserve"> LL</w:t>
            </w:r>
            <w:r w:rsidR="00F5774F" w:rsidRPr="00FF2DE8">
              <w:rPr>
                <w:rFonts w:ascii="BIZ UDゴシック" w:eastAsia="BIZ UDゴシック" w:hAnsi="BIZ UDゴシック"/>
                <w:color w:val="404040" w:themeColor="text1" w:themeTint="BF"/>
              </w:rPr>
              <w:t xml:space="preserve"> </w:t>
            </w:r>
            <w:r w:rsidR="00F5774F"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・ 3L</w:t>
            </w:r>
          </w:p>
        </w:tc>
      </w:tr>
      <w:tr w:rsidR="00736038" w:rsidRPr="00FF2DE8" w:rsidTr="00736038">
        <w:trPr>
          <w:trHeight w:val="710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736038" w:rsidRPr="00FF2DE8" w:rsidRDefault="00736038" w:rsidP="00736038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個人情報の</w:t>
            </w:r>
          </w:p>
          <w:p w:rsidR="00736038" w:rsidRPr="00FF2DE8" w:rsidRDefault="00736038" w:rsidP="00736038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提供</w:t>
            </w:r>
          </w:p>
        </w:tc>
        <w:tc>
          <w:tcPr>
            <w:tcW w:w="7790" w:type="dxa"/>
            <w:gridSpan w:val="6"/>
          </w:tcPr>
          <w:p w:rsidR="00736038" w:rsidRPr="00FF2DE8" w:rsidRDefault="00736038" w:rsidP="00736038">
            <w:pPr>
              <w:ind w:firstLineChars="100" w:firstLine="240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cs="Segoe UI Emoji"/>
                <w:color w:val="404040" w:themeColor="text1" w:themeTint="BF"/>
              </w:rPr>
              <w:t>□</w:t>
            </w: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 xml:space="preserve">　　同意する</w:t>
            </w:r>
          </w:p>
          <w:p w:rsidR="00736038" w:rsidRPr="00FF2DE8" w:rsidRDefault="00736038" w:rsidP="00E37DE4">
            <w:pPr>
              <w:ind w:firstLineChars="100" w:firstLine="240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FF2DE8">
              <w:rPr>
                <w:rFonts w:ascii="BIZ UDゴシック" w:eastAsia="BIZ UDゴシック" w:hAnsi="BIZ UDゴシック" w:cs="Segoe UI Emoji"/>
                <w:color w:val="404040" w:themeColor="text1" w:themeTint="BF"/>
              </w:rPr>
              <w:t>□</w:t>
            </w: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 xml:space="preserve">　　同意しない　　　　　　　</w:t>
            </w:r>
            <w:r w:rsidRPr="00FF2DE8">
              <w:rPr>
                <w:rFonts w:ascii="BIZ UDゴシック" w:eastAsia="BIZ UDゴシック" w:hAnsi="BIZ UDゴシック" w:hint="eastAsia"/>
                <w:color w:val="404040" w:themeColor="text1" w:themeTint="BF"/>
                <w:sz w:val="21"/>
              </w:rPr>
              <w:t>※報道や広報誌への氏名等の掲載</w:t>
            </w:r>
          </w:p>
        </w:tc>
        <w:bookmarkStart w:id="0" w:name="_GoBack"/>
        <w:bookmarkEnd w:id="0"/>
      </w:tr>
    </w:tbl>
    <w:p w:rsidR="00F5774F" w:rsidRPr="00FF2DE8" w:rsidRDefault="00F5774F" w:rsidP="00617F7F">
      <w:pPr>
        <w:jc w:val="left"/>
        <w:rPr>
          <w:rFonts w:ascii="BIZ UDゴシック" w:eastAsia="BIZ UDゴシック" w:hAnsi="BIZ UDゴシック"/>
          <w:color w:val="000000" w:themeColor="text1"/>
        </w:rPr>
      </w:pPr>
    </w:p>
    <w:p w:rsidR="003A142E" w:rsidRPr="00FF2DE8" w:rsidRDefault="00F5774F" w:rsidP="00617F7F">
      <w:pPr>
        <w:jc w:val="left"/>
        <w:rPr>
          <w:rFonts w:ascii="BIZ UDゴシック" w:eastAsia="BIZ UDゴシック" w:hAnsi="BIZ UDゴシック"/>
          <w:color w:val="000000" w:themeColor="text1"/>
        </w:rPr>
      </w:pPr>
      <w:r w:rsidRPr="00FF2DE8">
        <w:rPr>
          <w:rFonts w:ascii="BIZ UDゴシック" w:eastAsia="BIZ UDゴシック" w:hAnsi="BIZ UDゴシック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F7E0AF" wp14:editId="1673845A">
                <wp:simplePos x="0" y="0"/>
                <wp:positionH relativeFrom="margin">
                  <wp:posOffset>-3810</wp:posOffset>
                </wp:positionH>
                <wp:positionV relativeFrom="page">
                  <wp:posOffset>7078981</wp:posOffset>
                </wp:positionV>
                <wp:extent cx="6124575" cy="716280"/>
                <wp:effectExtent l="0" t="0" r="28575" b="266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42E" w:rsidRPr="007516C3" w:rsidRDefault="003A142E">
                            <w:pP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516C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7516C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上記の者について、</w:t>
                            </w:r>
                            <w:r w:rsidR="00837FE3" w:rsidRPr="007516C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錦江町</w:t>
                            </w:r>
                            <w:r w:rsidRPr="007516C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炬火リレーの走者に応募し、参加することに同意いたします。</w:t>
                            </w:r>
                          </w:p>
                          <w:p w:rsidR="003A142E" w:rsidRPr="007516C3" w:rsidRDefault="003A142E" w:rsidP="00476F44">
                            <w:pPr>
                              <w:snapToGrid w:val="0"/>
                              <w:spacing w:line="200" w:lineRule="atLeast"/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3A142E" w:rsidRPr="007516C3" w:rsidRDefault="003A142E" w:rsidP="00476F44">
                            <w:pPr>
                              <w:snapToGrid w:val="0"/>
                              <w:spacing w:line="200" w:lineRule="atLeast"/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516C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516C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保護者氏名　　　　　　　　　　　</w:t>
                            </w:r>
                            <w:r w:rsidR="00F50841" w:rsidRPr="007516C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7516C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7516C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fldChar w:fldCharType="begin"/>
                            </w:r>
                            <w:r w:rsidRPr="007516C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instrText xml:space="preserve"> eq \o\ac(○,</w:instrText>
                            </w:r>
                            <w:r w:rsidRPr="007516C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position w:val="3"/>
                                <w:sz w:val="15"/>
                                <w:szCs w:val="22"/>
                              </w:rPr>
                              <w:instrText>印</w:instrText>
                            </w:r>
                            <w:r w:rsidRPr="007516C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instrText>)</w:instrText>
                            </w:r>
                            <w:r w:rsidRPr="007516C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fldChar w:fldCharType="end"/>
                            </w:r>
                            <w:r w:rsidRPr="007516C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50841" w:rsidRPr="007516C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516C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7516C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続柄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E0AF" id="テキスト ボックス 2" o:spid="_x0000_s1027" type="#_x0000_t202" style="position:absolute;margin-left:-.3pt;margin-top:557.4pt;width:482.25pt;height:56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" strokecolor="gray [1629]">
                <v:textbox>
                  <w:txbxContent>
                    <w:p w:rsidR="003A142E" w:rsidRPr="007516C3" w:rsidRDefault="003A142E">
                      <w:pP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7516C3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　</w:t>
                      </w:r>
                      <w:r w:rsidRPr="007516C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上記の者について、</w:t>
                      </w:r>
                      <w:r w:rsidR="00837FE3" w:rsidRPr="007516C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錦江町</w:t>
                      </w:r>
                      <w:r w:rsidRPr="007516C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炬火リレーの走者に応募し、参加することに同意いたします。</w:t>
                      </w:r>
                    </w:p>
                    <w:p w:rsidR="003A142E" w:rsidRPr="007516C3" w:rsidRDefault="003A142E" w:rsidP="00476F44">
                      <w:pPr>
                        <w:snapToGrid w:val="0"/>
                        <w:spacing w:line="200" w:lineRule="atLeast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3A142E" w:rsidRPr="007516C3" w:rsidRDefault="003A142E" w:rsidP="00476F44">
                      <w:pPr>
                        <w:snapToGrid w:val="0"/>
                        <w:spacing w:line="200" w:lineRule="atLeast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7516C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7516C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保護者氏名　　　　　　　　　　　</w:t>
                      </w:r>
                      <w:r w:rsidR="00F50841" w:rsidRPr="007516C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7516C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 w:rsidRPr="007516C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fldChar w:fldCharType="begin"/>
                      </w:r>
                      <w:r w:rsidRPr="007516C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instrText xml:space="preserve"> eq \o\ac(○,</w:instrText>
                      </w:r>
                      <w:r w:rsidRPr="007516C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position w:val="3"/>
                          <w:sz w:val="15"/>
                          <w:szCs w:val="22"/>
                        </w:rPr>
                        <w:instrText>印</w:instrText>
                      </w:r>
                      <w:r w:rsidRPr="007516C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instrText>)</w:instrText>
                      </w:r>
                      <w:r w:rsidRPr="007516C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fldChar w:fldCharType="end"/>
                      </w:r>
                      <w:r w:rsidRPr="007516C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F50841" w:rsidRPr="007516C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7516C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　　　</w:t>
                      </w:r>
                      <w:r w:rsidRPr="007516C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続柄　　　　　　　　　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A142E" w:rsidRPr="00FF2DE8">
        <w:rPr>
          <w:rFonts w:ascii="BIZ UDゴシック" w:eastAsia="BIZ UDゴシック" w:hAnsi="BIZ UDゴシック" w:hint="eastAsia"/>
          <w:color w:val="000000" w:themeColor="text1"/>
        </w:rPr>
        <w:t>※１　応募者</w:t>
      </w:r>
      <w:r w:rsidR="00837FE3" w:rsidRPr="00FF2DE8">
        <w:rPr>
          <w:rFonts w:ascii="BIZ UDゴシック" w:eastAsia="BIZ UDゴシック" w:hAnsi="BIZ UDゴシック" w:hint="eastAsia"/>
          <w:color w:val="000000" w:themeColor="text1"/>
        </w:rPr>
        <w:t>は</w:t>
      </w:r>
      <w:r w:rsidR="003A142E" w:rsidRPr="00FF2DE8">
        <w:rPr>
          <w:rFonts w:ascii="BIZ UDゴシック" w:eastAsia="BIZ UDゴシック" w:hAnsi="BIZ UDゴシック" w:hint="eastAsia"/>
          <w:color w:val="000000" w:themeColor="text1"/>
        </w:rPr>
        <w:t>未成年</w:t>
      </w:r>
      <w:r w:rsidR="00837FE3" w:rsidRPr="00FF2DE8">
        <w:rPr>
          <w:rFonts w:ascii="BIZ UDゴシック" w:eastAsia="BIZ UDゴシック" w:hAnsi="BIZ UDゴシック" w:hint="eastAsia"/>
          <w:color w:val="000000" w:themeColor="text1"/>
        </w:rPr>
        <w:t>であるため、</w:t>
      </w:r>
      <w:r w:rsidRPr="00FF2DE8">
        <w:rPr>
          <w:rFonts w:ascii="BIZ UDゴシック" w:eastAsia="BIZ UDゴシック" w:hAnsi="BIZ UDゴシック" w:hint="eastAsia"/>
          <w:color w:val="000000" w:themeColor="text1"/>
        </w:rPr>
        <w:t>下欄に</w:t>
      </w:r>
      <w:r w:rsidR="003A142E" w:rsidRPr="00FF2DE8">
        <w:rPr>
          <w:rFonts w:ascii="BIZ UDゴシック" w:eastAsia="BIZ UDゴシック" w:hAnsi="BIZ UDゴシック" w:hint="eastAsia"/>
          <w:color w:val="000000" w:themeColor="text1"/>
        </w:rPr>
        <w:t>保護者の署名・押印をお願い致します。</w:t>
      </w:r>
    </w:p>
    <w:p w:rsidR="003A142E" w:rsidRPr="00FF2DE8" w:rsidRDefault="003A142E" w:rsidP="00617F7F">
      <w:pPr>
        <w:jc w:val="left"/>
        <w:rPr>
          <w:rFonts w:ascii="BIZ UDゴシック" w:eastAsia="BIZ UDゴシック" w:hAnsi="BIZ UDゴシック"/>
          <w:color w:val="000000" w:themeColor="text1"/>
        </w:rPr>
      </w:pPr>
    </w:p>
    <w:p w:rsidR="001738C8" w:rsidRPr="00FF2DE8" w:rsidRDefault="001738C8" w:rsidP="00617F7F">
      <w:pPr>
        <w:jc w:val="left"/>
        <w:rPr>
          <w:rFonts w:ascii="BIZ UDゴシック" w:eastAsia="BIZ UDゴシック" w:hAnsi="BIZ UDゴシック"/>
          <w:color w:val="000000" w:themeColor="text1"/>
        </w:rPr>
      </w:pPr>
    </w:p>
    <w:p w:rsidR="003A142E" w:rsidRPr="00FF2DE8" w:rsidRDefault="003A142E" w:rsidP="00617F7F">
      <w:pPr>
        <w:jc w:val="left"/>
        <w:rPr>
          <w:rFonts w:ascii="BIZ UDゴシック" w:eastAsia="BIZ UDゴシック" w:hAnsi="BIZ UDゴシック"/>
          <w:color w:val="000000" w:themeColor="text1"/>
        </w:rPr>
      </w:pPr>
    </w:p>
    <w:p w:rsidR="00476F44" w:rsidRPr="00FF2DE8" w:rsidRDefault="00476F44" w:rsidP="00617F7F">
      <w:pPr>
        <w:jc w:val="left"/>
        <w:rPr>
          <w:rFonts w:ascii="BIZ UDゴシック" w:eastAsia="BIZ UDゴシック" w:hAnsi="BIZ UDゴシック"/>
          <w:color w:val="000000" w:themeColor="text1"/>
        </w:rPr>
      </w:pPr>
    </w:p>
    <w:p w:rsidR="003A142E" w:rsidRPr="00FF2DE8" w:rsidRDefault="003A142E" w:rsidP="00617F7F">
      <w:pPr>
        <w:jc w:val="left"/>
        <w:rPr>
          <w:rFonts w:ascii="BIZ UDゴシック" w:eastAsia="BIZ UDゴシック" w:hAnsi="BIZ UDゴシック"/>
          <w:color w:val="000000" w:themeColor="text1"/>
        </w:rPr>
      </w:pPr>
      <w:r w:rsidRPr="00FF2DE8">
        <w:rPr>
          <w:rFonts w:ascii="BIZ UDゴシック" w:eastAsia="BIZ UDゴシック" w:hAnsi="BIZ UDゴシック" w:hint="eastAsia"/>
          <w:color w:val="000000" w:themeColor="text1"/>
        </w:rPr>
        <w:t>※２　介助者がいる場合は下欄も記入してください。</w:t>
      </w:r>
    </w:p>
    <w:tbl>
      <w:tblPr>
        <w:tblStyle w:val="a4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112"/>
      </w:tblGrid>
      <w:tr w:rsidR="003A142E" w:rsidRPr="00FF2DE8" w:rsidTr="000908C4">
        <w:tc>
          <w:tcPr>
            <w:tcW w:w="1555" w:type="dxa"/>
            <w:shd w:val="clear" w:color="auto" w:fill="DEEAF6" w:themeFill="accent1" w:themeFillTint="33"/>
            <w:vAlign w:val="center"/>
          </w:tcPr>
          <w:p w:rsidR="003A142E" w:rsidRPr="00FF2DE8" w:rsidRDefault="003A142E" w:rsidP="003A142E">
            <w:pPr>
              <w:jc w:val="center"/>
              <w:rPr>
                <w:rFonts w:ascii="BIZ UDゴシック" w:eastAsia="BIZ UDゴシック" w:hAnsi="BIZ UDゴシック"/>
                <w:color w:val="262626" w:themeColor="text1" w:themeTint="D9"/>
              </w:rPr>
            </w:pPr>
            <w:r w:rsidRPr="00FF2DE8">
              <w:rPr>
                <w:rFonts w:ascii="BIZ UDゴシック" w:eastAsia="BIZ UDゴシック" w:hAnsi="BIZ UDゴシック" w:hint="eastAsia"/>
                <w:color w:val="262626" w:themeColor="text1" w:themeTint="D9"/>
              </w:rPr>
              <w:t>ふりがな</w:t>
            </w:r>
          </w:p>
        </w:tc>
        <w:tc>
          <w:tcPr>
            <w:tcW w:w="3402" w:type="dxa"/>
          </w:tcPr>
          <w:p w:rsidR="003A142E" w:rsidRPr="00FF2DE8" w:rsidRDefault="003A142E" w:rsidP="00617F7F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3A142E" w:rsidRPr="00FF2DE8" w:rsidRDefault="003A142E" w:rsidP="003A142E">
            <w:pPr>
              <w:jc w:val="center"/>
              <w:rPr>
                <w:rFonts w:ascii="BIZ UDゴシック" w:eastAsia="BIZ UDゴシック" w:hAnsi="BIZ UDゴシック"/>
                <w:color w:val="262626" w:themeColor="text1" w:themeTint="D9"/>
              </w:rPr>
            </w:pPr>
            <w:r w:rsidRPr="00FF2DE8">
              <w:rPr>
                <w:rFonts w:ascii="BIZ UDゴシック" w:eastAsia="BIZ UDゴシック" w:hAnsi="BIZ UDゴシック" w:hint="eastAsia"/>
                <w:color w:val="262626" w:themeColor="text1" w:themeTint="D9"/>
              </w:rPr>
              <w:t>性　別</w:t>
            </w:r>
          </w:p>
        </w:tc>
        <w:tc>
          <w:tcPr>
            <w:tcW w:w="3112" w:type="dxa"/>
            <w:vAlign w:val="center"/>
          </w:tcPr>
          <w:p w:rsidR="003A142E" w:rsidRPr="00FF2DE8" w:rsidRDefault="001738C8" w:rsidP="001738C8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F2DE8">
              <w:rPr>
                <w:rFonts w:ascii="BIZ UDゴシック" w:eastAsia="BIZ UDゴシック" w:hAnsi="BIZ UDゴシック" w:hint="eastAsia"/>
                <w:color w:val="000000" w:themeColor="text1"/>
              </w:rPr>
              <w:t>男　・　女</w:t>
            </w:r>
          </w:p>
        </w:tc>
      </w:tr>
      <w:tr w:rsidR="003A142E" w:rsidRPr="00FF2DE8" w:rsidTr="00736038">
        <w:trPr>
          <w:trHeight w:val="559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:rsidR="003A142E" w:rsidRPr="00FF2DE8" w:rsidRDefault="003A142E" w:rsidP="003A142E">
            <w:pPr>
              <w:jc w:val="center"/>
              <w:rPr>
                <w:rFonts w:ascii="BIZ UDゴシック" w:eastAsia="BIZ UDゴシック" w:hAnsi="BIZ UDゴシック"/>
                <w:color w:val="262626" w:themeColor="text1" w:themeTint="D9"/>
              </w:rPr>
            </w:pPr>
            <w:r w:rsidRPr="00FF2DE8">
              <w:rPr>
                <w:rFonts w:ascii="BIZ UDゴシック" w:eastAsia="BIZ UDゴシック" w:hAnsi="BIZ UDゴシック" w:hint="eastAsia"/>
                <w:color w:val="262626" w:themeColor="text1" w:themeTint="D9"/>
              </w:rPr>
              <w:t>氏　名</w:t>
            </w:r>
          </w:p>
        </w:tc>
        <w:tc>
          <w:tcPr>
            <w:tcW w:w="3402" w:type="dxa"/>
          </w:tcPr>
          <w:p w:rsidR="003A142E" w:rsidRPr="00FF2DE8" w:rsidRDefault="003A142E" w:rsidP="00617F7F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3A142E" w:rsidRPr="00FF2DE8" w:rsidRDefault="003A142E" w:rsidP="003A142E">
            <w:pPr>
              <w:jc w:val="center"/>
              <w:rPr>
                <w:rFonts w:ascii="BIZ UDゴシック" w:eastAsia="BIZ UDゴシック" w:hAnsi="BIZ UDゴシック"/>
                <w:color w:val="262626" w:themeColor="text1" w:themeTint="D9"/>
              </w:rPr>
            </w:pPr>
            <w:r w:rsidRPr="00FF2DE8">
              <w:rPr>
                <w:rFonts w:ascii="BIZ UDゴシック" w:eastAsia="BIZ UDゴシック" w:hAnsi="BIZ UDゴシック" w:hint="eastAsia"/>
                <w:color w:val="262626" w:themeColor="text1" w:themeTint="D9"/>
              </w:rPr>
              <w:t>生年月日</w:t>
            </w:r>
          </w:p>
        </w:tc>
        <w:tc>
          <w:tcPr>
            <w:tcW w:w="3112" w:type="dxa"/>
            <w:vAlign w:val="center"/>
          </w:tcPr>
          <w:p w:rsidR="001738C8" w:rsidRPr="00FF2DE8" w:rsidRDefault="001738C8" w:rsidP="001738C8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F2DE8">
              <w:rPr>
                <w:rFonts w:ascii="BIZ UDゴシック" w:eastAsia="BIZ UDゴシック" w:hAnsi="BIZ UDゴシック" w:hint="eastAsia"/>
                <w:color w:val="000000" w:themeColor="text1"/>
              </w:rPr>
              <w:t>年　　月　　日</w:t>
            </w:r>
          </w:p>
          <w:p w:rsidR="001738C8" w:rsidRPr="00FF2DE8" w:rsidRDefault="001738C8" w:rsidP="001738C8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F2DE8">
              <w:rPr>
                <w:rFonts w:ascii="BIZ UDゴシック" w:eastAsia="BIZ UDゴシック" w:hAnsi="BIZ UDゴシック" w:hint="eastAsia"/>
                <w:color w:val="000000" w:themeColor="text1"/>
              </w:rPr>
              <w:t>（満　　歳）</w:t>
            </w:r>
          </w:p>
        </w:tc>
      </w:tr>
      <w:tr w:rsidR="003A142E" w:rsidRPr="00FF2DE8" w:rsidTr="00736038">
        <w:trPr>
          <w:trHeight w:val="697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:rsidR="003A142E" w:rsidRPr="00FF2DE8" w:rsidRDefault="003A142E" w:rsidP="003A142E">
            <w:pPr>
              <w:jc w:val="center"/>
              <w:rPr>
                <w:rFonts w:ascii="BIZ UDゴシック" w:eastAsia="BIZ UDゴシック" w:hAnsi="BIZ UDゴシック"/>
                <w:color w:val="262626" w:themeColor="text1" w:themeTint="D9"/>
              </w:rPr>
            </w:pPr>
            <w:r w:rsidRPr="00FF2DE8">
              <w:rPr>
                <w:rFonts w:ascii="BIZ UDゴシック" w:eastAsia="BIZ UDゴシック" w:hAnsi="BIZ UDゴシック" w:hint="eastAsia"/>
                <w:color w:val="262626" w:themeColor="text1" w:themeTint="D9"/>
              </w:rPr>
              <w:t>住　所</w:t>
            </w:r>
          </w:p>
        </w:tc>
        <w:tc>
          <w:tcPr>
            <w:tcW w:w="8073" w:type="dxa"/>
            <w:gridSpan w:val="3"/>
          </w:tcPr>
          <w:p w:rsidR="003A142E" w:rsidRPr="00FF2DE8" w:rsidRDefault="001738C8" w:rsidP="00617F7F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F2DE8">
              <w:rPr>
                <w:rFonts w:ascii="BIZ UDゴシック" w:eastAsia="BIZ UDゴシック" w:hAnsi="BIZ UDゴシック" w:hint="eastAsia"/>
                <w:color w:val="000000" w:themeColor="text1"/>
              </w:rPr>
              <w:t>〒　　　　－</w:t>
            </w:r>
          </w:p>
        </w:tc>
      </w:tr>
    </w:tbl>
    <w:p w:rsidR="001738C8" w:rsidRPr="00FF2DE8" w:rsidRDefault="001738C8" w:rsidP="00617F7F">
      <w:pPr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FF2DE8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○個人情報については、炬火リレーに係る目的以外には使用しません。</w:t>
      </w:r>
    </w:p>
    <w:p w:rsidR="00117D54" w:rsidRPr="003B7BC9" w:rsidRDefault="006A6D16" w:rsidP="003B7BC9">
      <w:pPr>
        <w:jc w:val="left"/>
        <w:rPr>
          <w:rFonts w:ascii="HG丸ｺﾞｼｯｸM-PRO" w:eastAsia="HG丸ｺﾞｼｯｸM-PRO" w:hAnsi="HG丸ｺﾞｼｯｸM-PRO"/>
          <w:color w:val="000000" w:themeColor="text1"/>
          <w:spacing w:val="-20"/>
          <w:sz w:val="22"/>
          <w:szCs w:val="22"/>
        </w:rPr>
      </w:pPr>
      <w:r w:rsidRPr="00FF2DE8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○リレー走者に決定した方の氏名、学校名等</w:t>
      </w:r>
      <w:r w:rsidR="001738C8" w:rsidRPr="00FF2DE8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について</w:t>
      </w:r>
      <w:r w:rsidRPr="00FF2DE8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、</w:t>
      </w:r>
      <w:r w:rsidR="001738C8" w:rsidRPr="00FF2DE8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公表する場合があり</w:t>
      </w:r>
      <w:r w:rsidR="003B7BC9">
        <w:rPr>
          <w:rFonts w:ascii="HG丸ｺﾞｼｯｸM-PRO" w:eastAsia="HG丸ｺﾞｼｯｸM-PRO" w:hAnsi="HG丸ｺﾞｼｯｸM-PRO" w:hint="eastAsia"/>
          <w:color w:val="000000" w:themeColor="text1"/>
          <w:spacing w:val="-20"/>
          <w:sz w:val="22"/>
          <w:szCs w:val="22"/>
        </w:rPr>
        <w:t>ます。</w:t>
      </w:r>
    </w:p>
    <w:sectPr w:rsidR="00117D54" w:rsidRPr="003B7BC9" w:rsidSect="000908C4">
      <w:pgSz w:w="11906" w:h="16838" w:code="9"/>
      <w:pgMar w:top="1134" w:right="1134" w:bottom="1134" w:left="1134" w:header="851" w:footer="992" w:gutter="0"/>
      <w:pgBorders w:offsetFrom="page">
        <w:top w:val="triple" w:sz="4" w:space="24" w:color="D9E2F3" w:themeColor="accent5" w:themeTint="33"/>
        <w:left w:val="triple" w:sz="4" w:space="24" w:color="D9E2F3" w:themeColor="accent5" w:themeTint="33"/>
        <w:bottom w:val="triple" w:sz="4" w:space="24" w:color="D9E2F3" w:themeColor="accent5" w:themeTint="33"/>
        <w:right w:val="triple" w:sz="4" w:space="24" w:color="D9E2F3" w:themeColor="accent5" w:themeTint="33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5C"/>
    <w:rsid w:val="00053BA2"/>
    <w:rsid w:val="00071DFC"/>
    <w:rsid w:val="000870ED"/>
    <w:rsid w:val="000908C4"/>
    <w:rsid w:val="00117D54"/>
    <w:rsid w:val="00130968"/>
    <w:rsid w:val="001738C8"/>
    <w:rsid w:val="001A43D8"/>
    <w:rsid w:val="001E2A82"/>
    <w:rsid w:val="001E39E4"/>
    <w:rsid w:val="002215EC"/>
    <w:rsid w:val="0023114F"/>
    <w:rsid w:val="0025247A"/>
    <w:rsid w:val="002824C6"/>
    <w:rsid w:val="002C0575"/>
    <w:rsid w:val="002C6567"/>
    <w:rsid w:val="002F31AC"/>
    <w:rsid w:val="0030386E"/>
    <w:rsid w:val="003175F0"/>
    <w:rsid w:val="003325B8"/>
    <w:rsid w:val="003A142E"/>
    <w:rsid w:val="003A199A"/>
    <w:rsid w:val="003B7BC9"/>
    <w:rsid w:val="003B7C7D"/>
    <w:rsid w:val="00476F44"/>
    <w:rsid w:val="004D4A80"/>
    <w:rsid w:val="004E23B7"/>
    <w:rsid w:val="00617F7F"/>
    <w:rsid w:val="00681779"/>
    <w:rsid w:val="006A6368"/>
    <w:rsid w:val="006A6D16"/>
    <w:rsid w:val="006D076A"/>
    <w:rsid w:val="006D6FCC"/>
    <w:rsid w:val="00736038"/>
    <w:rsid w:val="007516C3"/>
    <w:rsid w:val="007E415F"/>
    <w:rsid w:val="008133DE"/>
    <w:rsid w:val="00837FE3"/>
    <w:rsid w:val="00855863"/>
    <w:rsid w:val="00952B8E"/>
    <w:rsid w:val="00956D13"/>
    <w:rsid w:val="009B34FC"/>
    <w:rsid w:val="009D66B8"/>
    <w:rsid w:val="00A47E78"/>
    <w:rsid w:val="00BA69D4"/>
    <w:rsid w:val="00BC6E86"/>
    <w:rsid w:val="00C374E0"/>
    <w:rsid w:val="00C73C2E"/>
    <w:rsid w:val="00C76E3D"/>
    <w:rsid w:val="00C952F8"/>
    <w:rsid w:val="00CE4333"/>
    <w:rsid w:val="00D50D06"/>
    <w:rsid w:val="00D53D65"/>
    <w:rsid w:val="00DC7833"/>
    <w:rsid w:val="00DD5657"/>
    <w:rsid w:val="00DF3BCE"/>
    <w:rsid w:val="00E37DE4"/>
    <w:rsid w:val="00E757CF"/>
    <w:rsid w:val="00EC3611"/>
    <w:rsid w:val="00EC455F"/>
    <w:rsid w:val="00EE6E5C"/>
    <w:rsid w:val="00EF2C0B"/>
    <w:rsid w:val="00F176CD"/>
    <w:rsid w:val="00F21287"/>
    <w:rsid w:val="00F47A94"/>
    <w:rsid w:val="00F50841"/>
    <w:rsid w:val="00F5774F"/>
    <w:rsid w:val="00F8090F"/>
    <w:rsid w:val="00FB2A5B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4F3CB1"/>
  <w15:chartTrackingRefBased/>
  <w15:docId w15:val="{03BEFBB0-666F-479B-8C6A-0DA7A1E4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F7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E3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24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8D64-94FE-40A1-B3C9-AB6166BC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有沙</dc:creator>
  <cp:keywords/>
  <dc:description/>
  <cp:lastModifiedBy>辺志切 祐希</cp:lastModifiedBy>
  <cp:revision>55</cp:revision>
  <cp:lastPrinted>2023-04-07T00:10:00Z</cp:lastPrinted>
  <dcterms:created xsi:type="dcterms:W3CDTF">2019-09-18T07:05:00Z</dcterms:created>
  <dcterms:modified xsi:type="dcterms:W3CDTF">2023-04-07T00:10:00Z</dcterms:modified>
</cp:coreProperties>
</file>